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830"/>
      </w:tblGrid>
      <w:tr w:rsidR="006A448E" w:rsidRPr="00814229" w:rsidTr="00E368FE">
        <w:tc>
          <w:tcPr>
            <w:tcW w:w="4530" w:type="dxa"/>
          </w:tcPr>
          <w:p w:rsidR="006A448E" w:rsidRPr="00733AE8" w:rsidRDefault="006A448E" w:rsidP="00D158A1">
            <w:pPr>
              <w:rPr>
                <w:rFonts w:cstheme="minorHAnsi"/>
                <w:lang w:val="en-US"/>
              </w:rPr>
            </w:pPr>
            <w:r w:rsidRPr="00733AE8">
              <w:rPr>
                <w:rFonts w:eastAsia="Times New Roman" w:cstheme="minorHAnsi"/>
                <w:b/>
                <w:color w:val="2E74B5" w:themeColor="accent1" w:themeShade="BF"/>
                <w:sz w:val="32"/>
                <w:szCs w:val="32"/>
              </w:rPr>
              <w:t>Esraa Mokhtar Mohamed</w:t>
            </w:r>
          </w:p>
        </w:tc>
        <w:tc>
          <w:tcPr>
            <w:tcW w:w="4830" w:type="dxa"/>
          </w:tcPr>
          <w:p w:rsidR="006A448E" w:rsidRPr="00814229" w:rsidRDefault="006A448E" w:rsidP="00A302A0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814229">
              <w:rPr>
                <w:rFonts w:eastAsia="Times New Roman" w:cstheme="minorHAnsi"/>
                <w:bCs/>
                <w:sz w:val="24"/>
                <w:szCs w:val="24"/>
              </w:rPr>
              <w:t>01024801976</w:t>
            </w:r>
          </w:p>
        </w:tc>
      </w:tr>
      <w:tr w:rsidR="006A448E" w:rsidRPr="00814229" w:rsidTr="00E368FE">
        <w:tc>
          <w:tcPr>
            <w:tcW w:w="4530" w:type="dxa"/>
          </w:tcPr>
          <w:p w:rsidR="006A448E" w:rsidRPr="00814229" w:rsidRDefault="00814229" w:rsidP="00D158A1">
            <w:pPr>
              <w:rPr>
                <w:b/>
                <w:bCs/>
                <w:sz w:val="32"/>
                <w:szCs w:val="32"/>
                <w:lang w:val="en-US"/>
              </w:rPr>
            </w:pPr>
            <w:r w:rsidRPr="00814229">
              <w:rPr>
                <w:b/>
                <w:bCs/>
                <w:color w:val="2E74B5" w:themeColor="accent1" w:themeShade="BF"/>
                <w:sz w:val="32"/>
                <w:szCs w:val="32"/>
                <w:lang w:val="en-US"/>
              </w:rPr>
              <w:t>Front End Dev</w:t>
            </w:r>
            <w:r w:rsidR="00E368FE">
              <w:rPr>
                <w:b/>
                <w:bCs/>
                <w:color w:val="2E74B5" w:themeColor="accent1" w:themeShade="BF"/>
                <w:sz w:val="32"/>
                <w:szCs w:val="32"/>
                <w:lang w:val="en-US"/>
              </w:rPr>
              <w:t>e</w:t>
            </w:r>
            <w:r w:rsidRPr="00814229">
              <w:rPr>
                <w:b/>
                <w:bCs/>
                <w:color w:val="2E74B5" w:themeColor="accent1" w:themeShade="BF"/>
                <w:sz w:val="32"/>
                <w:szCs w:val="32"/>
                <w:lang w:val="en-US"/>
              </w:rPr>
              <w:t>loper</w:t>
            </w:r>
          </w:p>
        </w:tc>
        <w:tc>
          <w:tcPr>
            <w:tcW w:w="4830" w:type="dxa"/>
          </w:tcPr>
          <w:p w:rsidR="006A448E" w:rsidRPr="00814229" w:rsidRDefault="00814229" w:rsidP="00A302A0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EsraaMokhtar2310@gmail.com</w:t>
            </w:r>
          </w:p>
        </w:tc>
      </w:tr>
      <w:tr w:rsidR="00814229" w:rsidRPr="00814229" w:rsidTr="00E368FE">
        <w:tc>
          <w:tcPr>
            <w:tcW w:w="4530" w:type="dxa"/>
          </w:tcPr>
          <w:p w:rsidR="00814229" w:rsidRDefault="00814229" w:rsidP="00D158A1">
            <w:pPr>
              <w:rPr>
                <w:lang w:val="en-US"/>
              </w:rPr>
            </w:pPr>
          </w:p>
        </w:tc>
        <w:tc>
          <w:tcPr>
            <w:tcW w:w="4830" w:type="dxa"/>
          </w:tcPr>
          <w:p w:rsidR="00814229" w:rsidRPr="00814229" w:rsidRDefault="00814229" w:rsidP="00A302A0">
            <w:pPr>
              <w:jc w:val="right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ag Hammadi, Qena, Egypt</w:t>
            </w:r>
          </w:p>
        </w:tc>
      </w:tr>
    </w:tbl>
    <w:p w:rsidR="00D158A1" w:rsidRPr="006A448E" w:rsidRDefault="00AE15FC" w:rsidP="006A448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961901</wp:posOffset>
                </wp:positionH>
                <wp:positionV relativeFrom="paragraph">
                  <wp:posOffset>530876</wp:posOffset>
                </wp:positionV>
                <wp:extent cx="5938" cy="7873341"/>
                <wp:effectExtent l="0" t="0" r="32385" b="3302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78733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DCEAE" id="Łącznik prosty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5.75pt,41.8pt" to="76.2pt,6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" strokecolor="#2e74b5 [24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4E20BF" wp14:editId="474B35B3">
                <wp:simplePos x="0" y="0"/>
                <wp:positionH relativeFrom="margin">
                  <wp:posOffset>5492</wp:posOffset>
                </wp:positionH>
                <wp:positionV relativeFrom="paragraph">
                  <wp:posOffset>7727604</wp:posOffset>
                </wp:positionV>
                <wp:extent cx="114300" cy="11430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C7971" id="Elipsa 13" o:spid="_x0000_s1026" style="position:absolute;margin-left:.45pt;margin-top:608.4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" fillcolor="#2e74b5 [2404]" strokecolor="#2e74b5 [24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965A53" wp14:editId="7C13EF8D">
                <wp:simplePos x="0" y="0"/>
                <wp:positionH relativeFrom="margin">
                  <wp:posOffset>11875</wp:posOffset>
                </wp:positionH>
                <wp:positionV relativeFrom="paragraph">
                  <wp:posOffset>6562123</wp:posOffset>
                </wp:positionV>
                <wp:extent cx="114300" cy="114300"/>
                <wp:effectExtent l="0" t="0" r="19050" b="19050"/>
                <wp:wrapNone/>
                <wp:docPr id="1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6E612" id="Elipsa 13" o:spid="_x0000_s1026" style="position:absolute;margin-left:.95pt;margin-top:516.7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" fillcolor="#2e74b5 [2404]" strokecolor="#2e74b5 [24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092964" wp14:editId="1585C8F5">
                <wp:simplePos x="0" y="0"/>
                <wp:positionH relativeFrom="margin">
                  <wp:align>left</wp:align>
                </wp:positionH>
                <wp:positionV relativeFrom="paragraph">
                  <wp:posOffset>5477798</wp:posOffset>
                </wp:positionV>
                <wp:extent cx="114300" cy="114300"/>
                <wp:effectExtent l="0" t="0" r="19050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83806" id="Elipsa 12" o:spid="_x0000_s1026" style="position:absolute;margin-left:0;margin-top:431.3pt;width:9pt;height:9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" fillcolor="#2e74b5 [2404]" strokecolor="#2e74b5 [2404]" strokeweight="1pt">
                <v:stroke joinstyle="miter"/>
                <w10:wrap anchorx="margin"/>
              </v:oval>
            </w:pict>
          </mc:Fallback>
        </mc:AlternateContent>
      </w:r>
      <w:r w:rsidRPr="006A448E">
        <w:rPr>
          <w:noProof/>
          <w:color w:val="0070C0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11207</wp:posOffset>
                </wp:positionH>
                <wp:positionV relativeFrom="paragraph">
                  <wp:posOffset>1396365</wp:posOffset>
                </wp:positionV>
                <wp:extent cx="114300" cy="114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F7104" id="Elipsa 6" o:spid="_x0000_s1026" style="position:absolute;margin-left:.9pt;margin-top:109.95pt;width:9pt;height:9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" fillcolor="#2e74b5 [2404]" strokecolor="#2e74b5 [2404]" strokeweight="1pt">
                <v:stroke joinstyle="miter"/>
                <w10:wrap type="tight"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1C23A84" wp14:editId="434BC88C">
                <wp:simplePos x="0" y="0"/>
                <wp:positionH relativeFrom="margin">
                  <wp:align>left</wp:align>
                </wp:positionH>
                <wp:positionV relativeFrom="paragraph">
                  <wp:posOffset>2541905</wp:posOffset>
                </wp:positionV>
                <wp:extent cx="114300" cy="114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59C0D" id="Elipsa 10" o:spid="_x0000_s1026" style="position:absolute;margin-left:0;margin-top:200.15pt;width:9pt;height:9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" fillcolor="#2e74b5 [2404]" strokecolor="#2e74b5 [2404]" strokeweight="1pt">
                <v:stroke joinstyle="miter"/>
                <w10:wrap type="tight" anchorx="margin"/>
              </v:oval>
            </w:pict>
          </mc:Fallback>
        </mc:AlternateContent>
      </w:r>
      <w:r w:rsidR="000C08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61CDB8" wp14:editId="581DC0E4">
                <wp:simplePos x="0" y="0"/>
                <wp:positionH relativeFrom="column">
                  <wp:posOffset>13970</wp:posOffset>
                </wp:positionH>
                <wp:positionV relativeFrom="paragraph">
                  <wp:posOffset>3442335</wp:posOffset>
                </wp:positionV>
                <wp:extent cx="114300" cy="114300"/>
                <wp:effectExtent l="0" t="0" r="19050" b="190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522FD" id="Elipsa 11" o:spid="_x0000_s1026" style="position:absolute;margin-left:1.1pt;margin-top:271.0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" fillcolor="#2e74b5 [2404]" strokecolor="#2e74b5 [2404]" strokeweight="1pt">
                <v:stroke joinstyle="miter"/>
              </v:oval>
            </w:pict>
          </mc:Fallback>
        </mc:AlternateContent>
      </w:r>
      <w:r w:rsidR="00733A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2C30B" wp14:editId="0FF13E1D">
                <wp:simplePos x="0" y="0"/>
                <wp:positionH relativeFrom="margin">
                  <wp:align>left</wp:align>
                </wp:positionH>
                <wp:positionV relativeFrom="paragraph">
                  <wp:posOffset>485140</wp:posOffset>
                </wp:positionV>
                <wp:extent cx="114300" cy="114300"/>
                <wp:effectExtent l="0" t="0" r="19050" b="19050"/>
                <wp:wrapNone/>
                <wp:docPr id="7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2FA8F" id="Elipsa 13" o:spid="_x0000_s1026" style="position:absolute;margin-left:0;margin-top:38.2pt;width:9pt;height:9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" fillcolor="#2e74b5 [2404]" strokecolor="#2e74b5 [2404]" strokeweight="1pt">
                <v:stroke joinstyle="miter"/>
                <w10:wrap anchorx="margin"/>
              </v:oval>
            </w:pict>
          </mc:Fallback>
        </mc:AlternateContent>
      </w:r>
      <w:r w:rsidR="006A448E"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364490</wp:posOffset>
                </wp:positionV>
                <wp:extent cx="5953125" cy="87153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71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A0" w:rsidRPr="00733AE8" w:rsidRDefault="00A302A0" w:rsidP="00A302A0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733AE8">
                              <w:rPr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lang w:val="en-US"/>
                              </w:rPr>
                              <w:t>Summary</w:t>
                            </w:r>
                          </w:p>
                          <w:p w:rsidR="003D0489" w:rsidRDefault="006A448E" w:rsidP="00A302A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A448E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Junior</w:t>
                            </w:r>
                            <w:r w:rsidR="003D0489" w:rsidRPr="006A44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eb Developer specializing in front end development. Experienced with all stages of the development cycle for dynamic web projects</w:t>
                            </w:r>
                            <w:r w:rsidRPr="006A448E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A302A0" w:rsidRPr="00733AE8" w:rsidRDefault="00A302A0" w:rsidP="00A302A0">
                            <w:pPr>
                              <w:rPr>
                                <w:rFonts w:cstheme="minorHAnsi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733AE8">
                              <w:rPr>
                                <w:rFonts w:cstheme="minorHAnsi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  <w:p w:rsidR="006A448E" w:rsidRPr="00A302A0" w:rsidRDefault="006A448E" w:rsidP="006A44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Faculty of Engineering, computers and systems Department,</w:t>
                            </w: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Al-Azhar University in Cairo with grade</w:t>
                            </w: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Excellent with honors</w:t>
                            </w: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From 2017 to 2022.</w:t>
                            </w:r>
                          </w:p>
                          <w:p w:rsidR="006A448E" w:rsidRPr="00A302A0" w:rsidRDefault="006A448E" w:rsidP="006A44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Graduation Project "Learning Experience Platform" with</w:t>
                            </w: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grade Excellent.</w:t>
                            </w:r>
                          </w:p>
                          <w:p w:rsidR="00733AE8" w:rsidRDefault="00733AE8" w:rsidP="00733A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SamsungOneUI-Regular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33AE8" w:rsidRDefault="00733AE8" w:rsidP="00733A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SamsungOneUI-Regular" w:cstheme="minorHAnsi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733AE8">
                              <w:rPr>
                                <w:rFonts w:eastAsia="SamsungOneUI-Regular" w:cstheme="minorHAnsi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:rsidR="00733AE8" w:rsidRPr="00733AE8" w:rsidRDefault="00733AE8" w:rsidP="00733A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SamsungOneUI-Regular" w:cstheme="minorHAnsi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D11747" w:rsidRDefault="00E368FE" w:rsidP="000C08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SamsungOneUI-Regular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ront End Deve</w:t>
                            </w:r>
                            <w:r w:rsidR="00F718AE" w:rsidRPr="00A302A0">
                              <w:rPr>
                                <w:rFonts w:eastAsia="SamsungOneUI-Regular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oper</w:t>
                            </w:r>
                            <w:r w:rsidR="00F718AE"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 xml:space="preserve"> at Al-Rowad IT Company</w:t>
                            </w:r>
                            <w:r w:rsidR="000C0829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33AE8" w:rsidRDefault="00733AE8" w:rsidP="00733A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733AE8" w:rsidRDefault="00733AE8" w:rsidP="00733A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SamsungOneUI-Regular" w:cstheme="minorHAnsi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733AE8">
                              <w:rPr>
                                <w:rFonts w:eastAsia="SamsungOneUI-Regular" w:cstheme="minorHAnsi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Internships</w:t>
                            </w:r>
                          </w:p>
                          <w:p w:rsidR="00733AE8" w:rsidRPr="00733AE8" w:rsidRDefault="00733AE8" w:rsidP="00733A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SamsungOneUI-Regular" w:cstheme="minorHAnsi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9"/>
                              <w:gridCol w:w="6789"/>
                            </w:tblGrid>
                            <w:tr w:rsidR="00F718AE" w:rsidTr="00AE15FC">
                              <w:tc>
                                <w:tcPr>
                                  <w:tcW w:w="2279" w:type="dxa"/>
                                </w:tcPr>
                                <w:p w:rsidR="00F718AE" w:rsidRPr="00E368FE" w:rsidRDefault="00E368FE" w:rsidP="00F718AE">
                                  <w:pPr>
                                    <w:spacing w:after="58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  <w:t>Dec2022-</w:t>
                                  </w:r>
                                  <w:r w:rsidR="00F718AE" w:rsidRPr="00E368FE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  <w:t>March2023</w:t>
                                  </w:r>
                                </w:p>
                              </w:tc>
                              <w:tc>
                                <w:tcPr>
                                  <w:tcW w:w="6789" w:type="dxa"/>
                                </w:tcPr>
                                <w:p w:rsidR="00F718AE" w:rsidRPr="00E368FE" w:rsidRDefault="00F718AE" w:rsidP="00F718AE">
                                  <w:pPr>
                                    <w:spacing w:after="58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368FE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Three month tranining Front End Cross PlatForm in ITI.</w:t>
                                  </w:r>
                                </w:p>
                              </w:tc>
                            </w:tr>
                            <w:tr w:rsidR="00F718AE" w:rsidTr="00AE15FC">
                              <w:tc>
                                <w:tcPr>
                                  <w:tcW w:w="2279" w:type="dxa"/>
                                </w:tcPr>
                                <w:p w:rsidR="00F718AE" w:rsidRPr="00E368FE" w:rsidRDefault="00F718AE" w:rsidP="00F718AE">
                                  <w:pPr>
                                    <w:spacing w:after="58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368FE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  <w:t>Nov2022</w:t>
                                  </w:r>
                                </w:p>
                              </w:tc>
                              <w:tc>
                                <w:tcPr>
                                  <w:tcW w:w="6789" w:type="dxa"/>
                                </w:tcPr>
                                <w:p w:rsidR="00F718AE" w:rsidRPr="00E368FE" w:rsidRDefault="00F718AE" w:rsidP="00AE15FC">
                                  <w:pPr>
                                    <w:spacing w:after="58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368FE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One month track node js and web development in NTI.</w:t>
                                  </w:r>
                                </w:p>
                              </w:tc>
                            </w:tr>
                            <w:tr w:rsidR="00F718AE" w:rsidRPr="00025846" w:rsidTr="00AE15FC">
                              <w:tc>
                                <w:tcPr>
                                  <w:tcW w:w="2279" w:type="dxa"/>
                                </w:tcPr>
                                <w:p w:rsidR="00F718AE" w:rsidRPr="00E368FE" w:rsidRDefault="00F718AE" w:rsidP="00F718AE">
                                  <w:pPr>
                                    <w:spacing w:after="58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368FE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  <w:t>March2021-Aug2022</w:t>
                                  </w:r>
                                </w:p>
                              </w:tc>
                              <w:tc>
                                <w:tcPr>
                                  <w:tcW w:w="6789" w:type="dxa"/>
                                </w:tcPr>
                                <w:p w:rsidR="00F718AE" w:rsidRPr="00E368FE" w:rsidRDefault="00F718AE" w:rsidP="00F718AE">
                                  <w:pPr>
                                    <w:spacing w:after="58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368FE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6 months full stack web development, in route academy.</w:t>
                                  </w:r>
                                </w:p>
                              </w:tc>
                            </w:tr>
                            <w:tr w:rsidR="00F718AE" w:rsidRPr="00C82A2C" w:rsidTr="00AE15FC">
                              <w:tc>
                                <w:tcPr>
                                  <w:tcW w:w="2279" w:type="dxa"/>
                                </w:tcPr>
                                <w:p w:rsidR="00F718AE" w:rsidRPr="00E368FE" w:rsidRDefault="00F718AE" w:rsidP="00F718AE">
                                  <w:pPr>
                                    <w:spacing w:after="58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368FE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  <w:t>Jan2021</w:t>
                                  </w:r>
                                </w:p>
                              </w:tc>
                              <w:tc>
                                <w:tcPr>
                                  <w:tcW w:w="6789" w:type="dxa"/>
                                </w:tcPr>
                                <w:p w:rsidR="00F718AE" w:rsidRPr="00E368FE" w:rsidRDefault="00F718AE" w:rsidP="00F718AE">
                                  <w:pPr>
                                    <w:spacing w:after="58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368FE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One month online course in front end UI/UX Design in ITI.</w:t>
                                  </w:r>
                                </w:p>
                              </w:tc>
                            </w:tr>
                            <w:tr w:rsidR="00F718AE" w:rsidRPr="00A01C9E" w:rsidTr="00AE15FC">
                              <w:tc>
                                <w:tcPr>
                                  <w:tcW w:w="2279" w:type="dxa"/>
                                </w:tcPr>
                                <w:p w:rsidR="00F718AE" w:rsidRPr="00E368FE" w:rsidRDefault="00E368FE" w:rsidP="00F718AE">
                                  <w:pPr>
                                    <w:spacing w:after="58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  <w:t>Nov2020-</w:t>
                                  </w:r>
                                  <w:r w:rsidR="00F718AE" w:rsidRPr="00E368FE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  <w:t>Dec2020</w:t>
                                  </w:r>
                                </w:p>
                              </w:tc>
                              <w:tc>
                                <w:tcPr>
                                  <w:tcW w:w="6789" w:type="dxa"/>
                                </w:tcPr>
                                <w:p w:rsidR="00F718AE" w:rsidRPr="00E368FE" w:rsidRDefault="00F718AE" w:rsidP="00F718AE">
                                  <w:pPr>
                                    <w:spacing w:after="58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368FE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"Ubinquitous Computing" at CEIT, Al Azher University, Cairo.</w:t>
                                  </w:r>
                                </w:p>
                              </w:tc>
                            </w:tr>
                            <w:tr w:rsidR="00F718AE" w:rsidTr="00AE15FC">
                              <w:tc>
                                <w:tcPr>
                                  <w:tcW w:w="2279" w:type="dxa"/>
                                </w:tcPr>
                                <w:p w:rsidR="00F718AE" w:rsidRPr="00E368FE" w:rsidRDefault="00E368FE" w:rsidP="00F718AE">
                                  <w:pPr>
                                    <w:spacing w:after="58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  <w:t>Oct2019-</w:t>
                                  </w:r>
                                  <w:r w:rsidR="00F718AE" w:rsidRPr="00E368FE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  <w:t>Nov2020</w:t>
                                  </w:r>
                                </w:p>
                              </w:tc>
                              <w:tc>
                                <w:tcPr>
                                  <w:tcW w:w="6789" w:type="dxa"/>
                                </w:tcPr>
                                <w:p w:rsidR="00733AE8" w:rsidRPr="00E368FE" w:rsidRDefault="00F718AE" w:rsidP="000C0829">
                                  <w:pPr>
                                    <w:spacing w:after="58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368FE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Web design at CEIT, Al Azher University, Cairo.</w:t>
                                  </w:r>
                                </w:p>
                              </w:tc>
                            </w:tr>
                          </w:tbl>
                          <w:p w:rsidR="00C62F7C" w:rsidRPr="00733AE8" w:rsidRDefault="000C0829" w:rsidP="00C62F7C">
                            <w:pPr>
                              <w:pStyle w:val="Styl1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lang w:val="en-US"/>
                              </w:rPr>
                              <w:t>S</w:t>
                            </w:r>
                            <w:r w:rsidR="00733A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lang w:val="en-US"/>
                              </w:rPr>
                              <w:t>kills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27"/>
                              <w:gridCol w:w="2942"/>
                              <w:gridCol w:w="2994"/>
                            </w:tblGrid>
                            <w:tr w:rsidR="00E368FE" w:rsidRPr="00A302A0" w:rsidTr="009D5221">
                              <w:tc>
                                <w:tcPr>
                                  <w:tcW w:w="3127" w:type="dxa"/>
                                </w:tcPr>
                                <w:p w:rsidR="00F718AE" w:rsidRPr="00A302A0" w:rsidRDefault="00D96755" w:rsidP="00F718AE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React</w:t>
                                  </w:r>
                                  <w:r w:rsidR="00F718AE" w:rsidRPr="00A302A0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 xml:space="preserve"> js </w:t>
                                  </w:r>
                                </w:p>
                              </w:tc>
                              <w:tc>
                                <w:tcPr>
                                  <w:tcW w:w="2942" w:type="dxa"/>
                                </w:tcPr>
                                <w:p w:rsidR="00F718AE" w:rsidRPr="00A302A0" w:rsidRDefault="00D96755" w:rsidP="00F718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Next js</w:t>
                                  </w:r>
                                </w:p>
                              </w:tc>
                              <w:tc>
                                <w:tcPr>
                                  <w:tcW w:w="2994" w:type="dxa"/>
                                </w:tcPr>
                                <w:p w:rsidR="00F718AE" w:rsidRPr="00A302A0" w:rsidRDefault="00F718AE" w:rsidP="00F718AE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302A0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Html5</w:t>
                                  </w:r>
                                  <w:r w:rsidR="00E368FE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/Html</w:t>
                                  </w:r>
                                </w:p>
                              </w:tc>
                            </w:tr>
                            <w:tr w:rsidR="00E368FE" w:rsidRPr="00A302A0" w:rsidTr="009D5221">
                              <w:tc>
                                <w:tcPr>
                                  <w:tcW w:w="3127" w:type="dxa"/>
                                </w:tcPr>
                                <w:p w:rsidR="00F718AE" w:rsidRPr="00A302A0" w:rsidRDefault="00F718AE" w:rsidP="00F718AE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302A0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JavaScript , Es6</w:t>
                                  </w:r>
                                </w:p>
                              </w:tc>
                              <w:tc>
                                <w:tcPr>
                                  <w:tcW w:w="2942" w:type="dxa"/>
                                </w:tcPr>
                                <w:p w:rsidR="00F718AE" w:rsidRPr="00A302A0" w:rsidRDefault="00D96755" w:rsidP="00F718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302A0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Css3</w:t>
                                  </w:r>
                                  <w:r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/Css</w:t>
                                  </w:r>
                                </w:p>
                              </w:tc>
                              <w:tc>
                                <w:tcPr>
                                  <w:tcW w:w="2994" w:type="dxa"/>
                                </w:tcPr>
                                <w:p w:rsidR="00F718AE" w:rsidRPr="00D96755" w:rsidRDefault="00D96755" w:rsidP="00D9675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302A0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Bootstrap</w:t>
                                  </w:r>
                                </w:p>
                              </w:tc>
                            </w:tr>
                          </w:tbl>
                          <w:p w:rsidR="00A302A0" w:rsidRPr="00733AE8" w:rsidRDefault="00A302A0" w:rsidP="00A302A0">
                            <w:pPr>
                              <w:pStyle w:val="Styl1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lang w:val="en-US"/>
                              </w:rPr>
                            </w:pPr>
                            <w:r w:rsidRPr="00733A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lang w:val="en-US"/>
                              </w:rPr>
                              <w:t>Personal Characteristic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45"/>
                              <w:gridCol w:w="2877"/>
                              <w:gridCol w:w="3041"/>
                            </w:tblGrid>
                            <w:tr w:rsidR="00A302A0" w:rsidRPr="00F11381" w:rsidTr="00A302A0">
                              <w:tc>
                                <w:tcPr>
                                  <w:tcW w:w="3145" w:type="dxa"/>
                                </w:tcPr>
                                <w:p w:rsidR="00A302A0" w:rsidRPr="00A302A0" w:rsidRDefault="00A302A0" w:rsidP="00A302A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302A0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Manage timewell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A302A0" w:rsidRPr="00A302A0" w:rsidRDefault="00A302A0" w:rsidP="00A302A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302A0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Willingness tolearn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</w:tcPr>
                                <w:p w:rsidR="00A302A0" w:rsidRPr="00A302A0" w:rsidRDefault="00A302A0" w:rsidP="00A302A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302A0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Hardworking</w:t>
                                  </w:r>
                                </w:p>
                              </w:tc>
                            </w:tr>
                            <w:tr w:rsidR="00A302A0" w:rsidRPr="00F11381" w:rsidTr="00A302A0">
                              <w:trPr>
                                <w:trHeight w:val="80"/>
                              </w:trPr>
                              <w:tc>
                                <w:tcPr>
                                  <w:tcW w:w="3145" w:type="dxa"/>
                                </w:tcPr>
                                <w:p w:rsidR="00A302A0" w:rsidRPr="00A302A0" w:rsidRDefault="00A302A0" w:rsidP="00A302A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302A0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Quicklearner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A302A0" w:rsidRPr="00A302A0" w:rsidRDefault="00A302A0" w:rsidP="00A302A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302A0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Flexibilaty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</w:tcPr>
                                <w:p w:rsidR="00A302A0" w:rsidRPr="00A302A0" w:rsidRDefault="00A302A0" w:rsidP="00A302A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302A0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Meets deadlines</w:t>
                                  </w:r>
                                </w:p>
                              </w:tc>
                            </w:tr>
                          </w:tbl>
                          <w:p w:rsidR="003D0489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C0829" w:rsidRDefault="000C0829">
                            <w:pPr>
                              <w:rPr>
                                <w:rFonts w:eastAsia="SamsungOneUI-Regular" w:cstheme="minorHAnsi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0C0829">
                              <w:rPr>
                                <w:rFonts w:eastAsia="SamsungOneUI-Regular" w:cstheme="minorHAnsi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  <w:p w:rsidR="000C0829" w:rsidRPr="000C0829" w:rsidRDefault="000C0829" w:rsidP="000C082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814229">
                              <w:rPr>
                                <w:rFonts w:eastAsia="SamsungOneUI-Regular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glish</w:t>
                            </w:r>
                            <w:r w:rsidRPr="000C0829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: Very Good</w:t>
                            </w:r>
                          </w:p>
                          <w:p w:rsidR="000C0829" w:rsidRPr="000C0829" w:rsidRDefault="000C0829">
                            <w:pPr>
                              <w:rPr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.6pt;margin-top:28.7pt;width:468.75pt;height:6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" filled="f" stroked="f">
                <v:textbox>
                  <w:txbxContent>
                    <w:p w:rsidR="00A302A0" w:rsidRPr="00733AE8" w:rsidRDefault="00A302A0" w:rsidP="00A302A0">
                      <w:pPr>
                        <w:rPr>
                          <w:rFonts w:eastAsia="Times New Roman" w:cstheme="minorHAnsi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733AE8">
                        <w:rPr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lang w:val="en-US"/>
                        </w:rPr>
                        <w:t>Summary</w:t>
                      </w:r>
                    </w:p>
                    <w:p w:rsidR="003D0489" w:rsidRDefault="006A448E" w:rsidP="00A302A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A448E">
                        <w:rPr>
                          <w:rFonts w:eastAsia="Times New Roman" w:cstheme="minorHAnsi"/>
                          <w:sz w:val="24"/>
                          <w:szCs w:val="24"/>
                        </w:rPr>
                        <w:t>Junior</w:t>
                      </w:r>
                      <w:r w:rsidR="003D0489" w:rsidRPr="006A448E">
                        <w:rPr>
                          <w:sz w:val="24"/>
                          <w:szCs w:val="24"/>
                          <w:lang w:val="en-US"/>
                        </w:rPr>
                        <w:t xml:space="preserve"> Web Developer specializing in front end development. Experienced with all stages of the development cycle for dynamic web projects</w:t>
                      </w:r>
                      <w:r w:rsidRPr="006A448E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A302A0" w:rsidRPr="00733AE8" w:rsidRDefault="00A302A0" w:rsidP="00A302A0">
                      <w:pPr>
                        <w:rPr>
                          <w:rFonts w:cstheme="minorHAnsi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733AE8">
                        <w:rPr>
                          <w:rFonts w:cstheme="minorHAnsi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  <w:p w:rsidR="006A448E" w:rsidRPr="00A302A0" w:rsidRDefault="006A448E" w:rsidP="006A44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SamsungOneUI-Regular" w:cstheme="minorHAnsi"/>
                          <w:sz w:val="24"/>
                          <w:szCs w:val="24"/>
                        </w:rPr>
                      </w:pPr>
                      <w:r w:rsidRPr="00A302A0">
                        <w:rPr>
                          <w:rFonts w:eastAsia="SamsungOneUI-Regular" w:cstheme="minorHAnsi"/>
                          <w:sz w:val="24"/>
                          <w:szCs w:val="24"/>
                        </w:rPr>
                        <w:t>Faculty of Engineering, computers and systems Department,</w:t>
                      </w:r>
                      <w:r w:rsidRPr="00A302A0">
                        <w:rPr>
                          <w:rFonts w:eastAsia="SamsungOneUI-Regular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302A0">
                        <w:rPr>
                          <w:rFonts w:eastAsia="SamsungOneUI-Regular" w:cstheme="minorHAnsi"/>
                          <w:sz w:val="24"/>
                          <w:szCs w:val="24"/>
                        </w:rPr>
                        <w:t>Al-Azhar University in Cairo with grade</w:t>
                      </w:r>
                      <w:r w:rsidRPr="00A302A0">
                        <w:rPr>
                          <w:rFonts w:eastAsia="SamsungOneUI-Regular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302A0">
                        <w:rPr>
                          <w:rFonts w:eastAsia="SamsungOneUI-Regular" w:cstheme="minorHAnsi"/>
                          <w:sz w:val="24"/>
                          <w:szCs w:val="24"/>
                        </w:rPr>
                        <w:t>Excellent with honors</w:t>
                      </w:r>
                      <w:r w:rsidRPr="00A302A0">
                        <w:rPr>
                          <w:rFonts w:eastAsia="SamsungOneUI-Regular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302A0">
                        <w:rPr>
                          <w:rFonts w:eastAsia="SamsungOneUI-Regular" w:cstheme="minorHAnsi"/>
                          <w:sz w:val="24"/>
                          <w:szCs w:val="24"/>
                        </w:rPr>
                        <w:t>From 2017 to 2022.</w:t>
                      </w:r>
                    </w:p>
                    <w:p w:rsidR="006A448E" w:rsidRPr="00A302A0" w:rsidRDefault="006A448E" w:rsidP="006A44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SamsungOneUI-Regular" w:cstheme="minorHAnsi"/>
                          <w:sz w:val="24"/>
                          <w:szCs w:val="24"/>
                        </w:rPr>
                      </w:pPr>
                      <w:r w:rsidRPr="00A302A0">
                        <w:rPr>
                          <w:rFonts w:eastAsia="SamsungOneUI-Regular" w:cstheme="minorHAnsi"/>
                          <w:sz w:val="24"/>
                          <w:szCs w:val="24"/>
                        </w:rPr>
                        <w:t>Graduation Project "Learning Experience Platform" with</w:t>
                      </w:r>
                      <w:r w:rsidRPr="00A302A0">
                        <w:rPr>
                          <w:rFonts w:eastAsia="SamsungOneUI-Regular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302A0">
                        <w:rPr>
                          <w:rFonts w:eastAsia="SamsungOneUI-Regular" w:cstheme="minorHAnsi"/>
                          <w:sz w:val="24"/>
                          <w:szCs w:val="24"/>
                        </w:rPr>
                        <w:t>grade Excellent.</w:t>
                      </w:r>
                    </w:p>
                    <w:p w:rsidR="00733AE8" w:rsidRDefault="00733AE8" w:rsidP="00733A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SamsungOneUI-Regular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733AE8" w:rsidRDefault="00733AE8" w:rsidP="00733A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SamsungOneUI-Regular" w:cstheme="minorHAnsi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733AE8">
                        <w:rPr>
                          <w:rFonts w:eastAsia="SamsungOneUI-Regular" w:cstheme="minorHAnsi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  <w:t>Experience</w:t>
                      </w:r>
                    </w:p>
                    <w:p w:rsidR="00733AE8" w:rsidRPr="00733AE8" w:rsidRDefault="00733AE8" w:rsidP="00733A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SamsungOneUI-Regular" w:cstheme="minorHAnsi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</w:p>
                    <w:p w:rsidR="00D11747" w:rsidRDefault="00E368FE" w:rsidP="000C08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SamsungOneUI-Regular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SamsungOneUI-Regular" w:cstheme="minorHAnsi"/>
                          <w:b/>
                          <w:bCs/>
                          <w:sz w:val="24"/>
                          <w:szCs w:val="24"/>
                        </w:rPr>
                        <w:t>Front End Deve</w:t>
                      </w:r>
                      <w:r w:rsidR="00F718AE" w:rsidRPr="00A302A0">
                        <w:rPr>
                          <w:rFonts w:eastAsia="SamsungOneUI-Regular" w:cstheme="minorHAnsi"/>
                          <w:b/>
                          <w:bCs/>
                          <w:sz w:val="24"/>
                          <w:szCs w:val="24"/>
                        </w:rPr>
                        <w:t>loper</w:t>
                      </w:r>
                      <w:r w:rsidR="00F718AE" w:rsidRPr="00A302A0">
                        <w:rPr>
                          <w:rFonts w:eastAsia="SamsungOneUI-Regular" w:cstheme="minorHAnsi"/>
                          <w:sz w:val="24"/>
                          <w:szCs w:val="24"/>
                        </w:rPr>
                        <w:t xml:space="preserve"> at Al-Rowad IT Company</w:t>
                      </w:r>
                      <w:r w:rsidR="000C0829">
                        <w:rPr>
                          <w:rFonts w:eastAsia="SamsungOneUI-Regular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733AE8" w:rsidRDefault="00733AE8" w:rsidP="00733A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SamsungOneUI-Regular" w:cstheme="minorHAnsi"/>
                          <w:sz w:val="24"/>
                          <w:szCs w:val="24"/>
                        </w:rPr>
                      </w:pPr>
                    </w:p>
                    <w:p w:rsidR="00733AE8" w:rsidRDefault="00733AE8" w:rsidP="00733A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SamsungOneUI-Regular" w:cstheme="minorHAnsi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733AE8">
                        <w:rPr>
                          <w:rFonts w:eastAsia="SamsungOneUI-Regular" w:cstheme="minorHAnsi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  <w:t>Internships</w:t>
                      </w:r>
                    </w:p>
                    <w:p w:rsidR="00733AE8" w:rsidRPr="00733AE8" w:rsidRDefault="00733AE8" w:rsidP="00733A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SamsungOneUI-Regular" w:cstheme="minorHAnsi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9"/>
                        <w:gridCol w:w="6789"/>
                      </w:tblGrid>
                      <w:tr w:rsidR="00F718AE" w:rsidTr="00AE15FC">
                        <w:tc>
                          <w:tcPr>
                            <w:tcW w:w="2279" w:type="dxa"/>
                          </w:tcPr>
                          <w:p w:rsidR="00F718AE" w:rsidRPr="00E368FE" w:rsidRDefault="00E368FE" w:rsidP="00F718AE">
                            <w:pPr>
                              <w:spacing w:after="58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Dec2022-</w:t>
                            </w:r>
                            <w:r w:rsidR="00F718AE" w:rsidRPr="00E368FE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March2023</w:t>
                            </w:r>
                          </w:p>
                        </w:tc>
                        <w:tc>
                          <w:tcPr>
                            <w:tcW w:w="6789" w:type="dxa"/>
                          </w:tcPr>
                          <w:p w:rsidR="00F718AE" w:rsidRPr="00E368FE" w:rsidRDefault="00F718AE" w:rsidP="00F718AE">
                            <w:pPr>
                              <w:spacing w:after="58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E368FE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Three month tranining Front End Cross PlatForm in ITI.</w:t>
                            </w:r>
                          </w:p>
                        </w:tc>
                      </w:tr>
                      <w:tr w:rsidR="00F718AE" w:rsidTr="00AE15FC">
                        <w:tc>
                          <w:tcPr>
                            <w:tcW w:w="2279" w:type="dxa"/>
                          </w:tcPr>
                          <w:p w:rsidR="00F718AE" w:rsidRPr="00E368FE" w:rsidRDefault="00F718AE" w:rsidP="00F718AE">
                            <w:pPr>
                              <w:spacing w:after="58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E368FE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Nov2022</w:t>
                            </w:r>
                          </w:p>
                        </w:tc>
                        <w:tc>
                          <w:tcPr>
                            <w:tcW w:w="6789" w:type="dxa"/>
                          </w:tcPr>
                          <w:p w:rsidR="00F718AE" w:rsidRPr="00E368FE" w:rsidRDefault="00F718AE" w:rsidP="00AE15FC">
                            <w:pPr>
                              <w:spacing w:after="58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E368FE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One month track node js and web development in NTI.</w:t>
                            </w:r>
                          </w:p>
                        </w:tc>
                      </w:tr>
                      <w:tr w:rsidR="00F718AE" w:rsidRPr="00025846" w:rsidTr="00AE15FC">
                        <w:tc>
                          <w:tcPr>
                            <w:tcW w:w="2279" w:type="dxa"/>
                          </w:tcPr>
                          <w:p w:rsidR="00F718AE" w:rsidRPr="00E368FE" w:rsidRDefault="00F718AE" w:rsidP="00F718AE">
                            <w:pPr>
                              <w:spacing w:after="58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E368FE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March2021-Aug2022</w:t>
                            </w:r>
                          </w:p>
                        </w:tc>
                        <w:tc>
                          <w:tcPr>
                            <w:tcW w:w="6789" w:type="dxa"/>
                          </w:tcPr>
                          <w:p w:rsidR="00F718AE" w:rsidRPr="00E368FE" w:rsidRDefault="00F718AE" w:rsidP="00F718AE">
                            <w:pPr>
                              <w:spacing w:after="58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E368FE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6 months full stack web development, in route academy.</w:t>
                            </w:r>
                          </w:p>
                        </w:tc>
                      </w:tr>
                      <w:tr w:rsidR="00F718AE" w:rsidRPr="00C82A2C" w:rsidTr="00AE15FC">
                        <w:tc>
                          <w:tcPr>
                            <w:tcW w:w="2279" w:type="dxa"/>
                          </w:tcPr>
                          <w:p w:rsidR="00F718AE" w:rsidRPr="00E368FE" w:rsidRDefault="00F718AE" w:rsidP="00F718AE">
                            <w:pPr>
                              <w:spacing w:after="58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E368FE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Jan2021</w:t>
                            </w:r>
                          </w:p>
                        </w:tc>
                        <w:tc>
                          <w:tcPr>
                            <w:tcW w:w="6789" w:type="dxa"/>
                          </w:tcPr>
                          <w:p w:rsidR="00F718AE" w:rsidRPr="00E368FE" w:rsidRDefault="00F718AE" w:rsidP="00F718AE">
                            <w:pPr>
                              <w:spacing w:after="58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E368FE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One month online course in front end UI/UX Design in ITI.</w:t>
                            </w:r>
                          </w:p>
                        </w:tc>
                      </w:tr>
                      <w:tr w:rsidR="00F718AE" w:rsidRPr="00A01C9E" w:rsidTr="00AE15FC">
                        <w:tc>
                          <w:tcPr>
                            <w:tcW w:w="2279" w:type="dxa"/>
                          </w:tcPr>
                          <w:p w:rsidR="00F718AE" w:rsidRPr="00E368FE" w:rsidRDefault="00E368FE" w:rsidP="00F718AE">
                            <w:pPr>
                              <w:spacing w:after="58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Nov2020-</w:t>
                            </w:r>
                            <w:r w:rsidR="00F718AE" w:rsidRPr="00E368FE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Dec2020</w:t>
                            </w:r>
                          </w:p>
                        </w:tc>
                        <w:tc>
                          <w:tcPr>
                            <w:tcW w:w="6789" w:type="dxa"/>
                          </w:tcPr>
                          <w:p w:rsidR="00F718AE" w:rsidRPr="00E368FE" w:rsidRDefault="00F718AE" w:rsidP="00F718AE">
                            <w:pPr>
                              <w:spacing w:after="58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E368FE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"Ubinquitous Computing" at CEIT, Al Azher University, Cairo.</w:t>
                            </w:r>
                          </w:p>
                        </w:tc>
                      </w:tr>
                      <w:tr w:rsidR="00F718AE" w:rsidTr="00AE15FC">
                        <w:tc>
                          <w:tcPr>
                            <w:tcW w:w="2279" w:type="dxa"/>
                          </w:tcPr>
                          <w:p w:rsidR="00F718AE" w:rsidRPr="00E368FE" w:rsidRDefault="00E368FE" w:rsidP="00F718AE">
                            <w:pPr>
                              <w:spacing w:after="58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Oct2019-</w:t>
                            </w:r>
                            <w:r w:rsidR="00F718AE" w:rsidRPr="00E368FE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Nov2020</w:t>
                            </w:r>
                          </w:p>
                        </w:tc>
                        <w:tc>
                          <w:tcPr>
                            <w:tcW w:w="6789" w:type="dxa"/>
                          </w:tcPr>
                          <w:p w:rsidR="00733AE8" w:rsidRPr="00E368FE" w:rsidRDefault="00F718AE" w:rsidP="000C0829">
                            <w:pPr>
                              <w:spacing w:after="58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E368FE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Web design at CEIT, Al Azher University, Cairo.</w:t>
                            </w:r>
                          </w:p>
                        </w:tc>
                      </w:tr>
                    </w:tbl>
                    <w:p w:rsidR="00C62F7C" w:rsidRPr="00733AE8" w:rsidRDefault="000C0829" w:rsidP="00C62F7C">
                      <w:pPr>
                        <w:pStyle w:val="Styl1"/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lang w:val="en-US"/>
                        </w:rPr>
                        <w:t>S</w:t>
                      </w:r>
                      <w:r w:rsidR="00733AE8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lang w:val="en-US"/>
                        </w:rPr>
                        <w:t>kills</w:t>
                      </w:r>
                      <w:bookmarkStart w:id="1" w:name="_GoBack"/>
                      <w:bookmarkEnd w:id="1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27"/>
                        <w:gridCol w:w="2942"/>
                        <w:gridCol w:w="2994"/>
                      </w:tblGrid>
                      <w:tr w:rsidR="00E368FE" w:rsidRPr="00A302A0" w:rsidTr="009D5221">
                        <w:tc>
                          <w:tcPr>
                            <w:tcW w:w="3127" w:type="dxa"/>
                          </w:tcPr>
                          <w:p w:rsidR="00F718AE" w:rsidRPr="00A302A0" w:rsidRDefault="00D96755" w:rsidP="00F718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React</w:t>
                            </w:r>
                            <w:r w:rsidR="00F718AE"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 xml:space="preserve"> js </w:t>
                            </w:r>
                          </w:p>
                        </w:tc>
                        <w:tc>
                          <w:tcPr>
                            <w:tcW w:w="2942" w:type="dxa"/>
                          </w:tcPr>
                          <w:p w:rsidR="00F718AE" w:rsidRPr="00A302A0" w:rsidRDefault="00D96755" w:rsidP="00F718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Next js</w:t>
                            </w:r>
                          </w:p>
                        </w:tc>
                        <w:tc>
                          <w:tcPr>
                            <w:tcW w:w="2994" w:type="dxa"/>
                          </w:tcPr>
                          <w:p w:rsidR="00F718AE" w:rsidRPr="00A302A0" w:rsidRDefault="00F718AE" w:rsidP="00F718A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Html5</w:t>
                            </w:r>
                            <w:r w:rsidR="00E368FE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/Html</w:t>
                            </w:r>
                          </w:p>
                        </w:tc>
                      </w:tr>
                      <w:tr w:rsidR="00E368FE" w:rsidRPr="00A302A0" w:rsidTr="009D5221">
                        <w:tc>
                          <w:tcPr>
                            <w:tcW w:w="3127" w:type="dxa"/>
                          </w:tcPr>
                          <w:p w:rsidR="00F718AE" w:rsidRPr="00A302A0" w:rsidRDefault="00F718AE" w:rsidP="00F718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JavaScript , Es6</w:t>
                            </w:r>
                          </w:p>
                        </w:tc>
                        <w:tc>
                          <w:tcPr>
                            <w:tcW w:w="2942" w:type="dxa"/>
                          </w:tcPr>
                          <w:p w:rsidR="00F718AE" w:rsidRPr="00A302A0" w:rsidRDefault="00D96755" w:rsidP="00F718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Css3</w:t>
                            </w:r>
                            <w:r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/Css</w:t>
                            </w:r>
                          </w:p>
                        </w:tc>
                        <w:tc>
                          <w:tcPr>
                            <w:tcW w:w="2994" w:type="dxa"/>
                          </w:tcPr>
                          <w:p w:rsidR="00F718AE" w:rsidRPr="00D96755" w:rsidRDefault="00D96755" w:rsidP="00D9675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Bootstrap</w:t>
                            </w:r>
                          </w:p>
                        </w:tc>
                      </w:tr>
                    </w:tbl>
                    <w:p w:rsidR="00A302A0" w:rsidRPr="00733AE8" w:rsidRDefault="00A302A0" w:rsidP="00A302A0">
                      <w:pPr>
                        <w:pStyle w:val="Styl1"/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lang w:val="en-US"/>
                        </w:rPr>
                      </w:pPr>
                      <w:r w:rsidRPr="00733AE8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lang w:val="en-US"/>
                        </w:rPr>
                        <w:t>Personal Characteristic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45"/>
                        <w:gridCol w:w="2877"/>
                        <w:gridCol w:w="3041"/>
                      </w:tblGrid>
                      <w:tr w:rsidR="00A302A0" w:rsidRPr="00F11381" w:rsidTr="00A302A0">
                        <w:tc>
                          <w:tcPr>
                            <w:tcW w:w="3145" w:type="dxa"/>
                          </w:tcPr>
                          <w:p w:rsidR="00A302A0" w:rsidRPr="00A302A0" w:rsidRDefault="00A302A0" w:rsidP="00A302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Manage timewell</w:t>
                            </w:r>
                          </w:p>
                        </w:tc>
                        <w:tc>
                          <w:tcPr>
                            <w:tcW w:w="2877" w:type="dxa"/>
                          </w:tcPr>
                          <w:p w:rsidR="00A302A0" w:rsidRPr="00A302A0" w:rsidRDefault="00A302A0" w:rsidP="00A302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Willingness tolearn</w:t>
                            </w:r>
                          </w:p>
                        </w:tc>
                        <w:tc>
                          <w:tcPr>
                            <w:tcW w:w="3041" w:type="dxa"/>
                          </w:tcPr>
                          <w:p w:rsidR="00A302A0" w:rsidRPr="00A302A0" w:rsidRDefault="00A302A0" w:rsidP="00A302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Hardworking</w:t>
                            </w:r>
                          </w:p>
                        </w:tc>
                      </w:tr>
                      <w:tr w:rsidR="00A302A0" w:rsidRPr="00F11381" w:rsidTr="00A302A0">
                        <w:trPr>
                          <w:trHeight w:val="80"/>
                        </w:trPr>
                        <w:tc>
                          <w:tcPr>
                            <w:tcW w:w="3145" w:type="dxa"/>
                          </w:tcPr>
                          <w:p w:rsidR="00A302A0" w:rsidRPr="00A302A0" w:rsidRDefault="00A302A0" w:rsidP="00A302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Quicklearner</w:t>
                            </w:r>
                          </w:p>
                        </w:tc>
                        <w:tc>
                          <w:tcPr>
                            <w:tcW w:w="2877" w:type="dxa"/>
                          </w:tcPr>
                          <w:p w:rsidR="00A302A0" w:rsidRPr="00A302A0" w:rsidRDefault="00A302A0" w:rsidP="00A302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Flexibilaty</w:t>
                            </w:r>
                          </w:p>
                        </w:tc>
                        <w:tc>
                          <w:tcPr>
                            <w:tcW w:w="3041" w:type="dxa"/>
                          </w:tcPr>
                          <w:p w:rsidR="00A302A0" w:rsidRPr="00A302A0" w:rsidRDefault="00A302A0" w:rsidP="00A302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Meets deadlines</w:t>
                            </w:r>
                          </w:p>
                        </w:tc>
                      </w:tr>
                    </w:tbl>
                    <w:p w:rsidR="003D0489" w:rsidRDefault="003D0489">
                      <w:pPr>
                        <w:rPr>
                          <w:lang w:val="en-US"/>
                        </w:rPr>
                      </w:pPr>
                    </w:p>
                    <w:p w:rsidR="000C0829" w:rsidRDefault="000C0829">
                      <w:pPr>
                        <w:rPr>
                          <w:rFonts w:eastAsia="SamsungOneUI-Regular" w:cstheme="minorHAnsi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0C0829">
                        <w:rPr>
                          <w:rFonts w:eastAsia="SamsungOneUI-Regular" w:cstheme="minorHAnsi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  <w:t>Languages</w:t>
                      </w:r>
                    </w:p>
                    <w:p w:rsidR="000C0829" w:rsidRPr="000C0829" w:rsidRDefault="000C0829" w:rsidP="000C082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SamsungOneUI-Regular" w:cstheme="minorHAnsi"/>
                          <w:sz w:val="24"/>
                          <w:szCs w:val="24"/>
                        </w:rPr>
                      </w:pPr>
                      <w:r w:rsidRPr="00814229">
                        <w:rPr>
                          <w:rFonts w:eastAsia="SamsungOneUI-Regular" w:cstheme="minorHAnsi"/>
                          <w:b/>
                          <w:bCs/>
                          <w:sz w:val="24"/>
                          <w:szCs w:val="24"/>
                        </w:rPr>
                        <w:t>English</w:t>
                      </w:r>
                      <w:r w:rsidRPr="000C0829">
                        <w:rPr>
                          <w:rFonts w:eastAsia="SamsungOneUI-Regular" w:cstheme="minorHAnsi"/>
                          <w:sz w:val="24"/>
                          <w:szCs w:val="24"/>
                        </w:rPr>
                        <w:t>: Very Good</w:t>
                      </w:r>
                    </w:p>
                    <w:p w:rsidR="000C0829" w:rsidRPr="000C0829" w:rsidRDefault="000C0829">
                      <w:pPr>
                        <w:rPr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1A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-205740</wp:posOffset>
                </wp:positionV>
                <wp:extent cx="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D96A6" id="Łącznik prosty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-16.2pt" to="11.6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sectPr w:rsidR="00D158A1" w:rsidRPr="006A448E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amsungOneUI-Regular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0A5"/>
    <w:multiLevelType w:val="hybridMultilevel"/>
    <w:tmpl w:val="0E7856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EA0"/>
    <w:multiLevelType w:val="hybridMultilevel"/>
    <w:tmpl w:val="BBAE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C0169"/>
    <w:multiLevelType w:val="hybridMultilevel"/>
    <w:tmpl w:val="434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5597A"/>
    <w:multiLevelType w:val="hybridMultilevel"/>
    <w:tmpl w:val="848A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64C0A"/>
    <w:multiLevelType w:val="hybridMultilevel"/>
    <w:tmpl w:val="B610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37A25"/>
    <w:multiLevelType w:val="hybridMultilevel"/>
    <w:tmpl w:val="E7E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33010"/>
    <w:multiLevelType w:val="hybridMultilevel"/>
    <w:tmpl w:val="FBD8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D2D76"/>
    <w:multiLevelType w:val="hybridMultilevel"/>
    <w:tmpl w:val="8D62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946C1"/>
    <w:multiLevelType w:val="hybridMultilevel"/>
    <w:tmpl w:val="5D78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7"/>
  </w:num>
  <w:num w:numId="5">
    <w:abstractNumId w:val="12"/>
  </w:num>
  <w:num w:numId="6">
    <w:abstractNumId w:val="2"/>
  </w:num>
  <w:num w:numId="7">
    <w:abstractNumId w:val="10"/>
  </w:num>
  <w:num w:numId="8">
    <w:abstractNumId w:val="15"/>
  </w:num>
  <w:num w:numId="9">
    <w:abstractNumId w:val="9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5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C0829"/>
    <w:rsid w:val="0012331A"/>
    <w:rsid w:val="00141A20"/>
    <w:rsid w:val="00146708"/>
    <w:rsid w:val="001779BF"/>
    <w:rsid w:val="001816DF"/>
    <w:rsid w:val="001D48B7"/>
    <w:rsid w:val="00284DAA"/>
    <w:rsid w:val="00305D97"/>
    <w:rsid w:val="0032259C"/>
    <w:rsid w:val="00352E11"/>
    <w:rsid w:val="00372FC7"/>
    <w:rsid w:val="003B4828"/>
    <w:rsid w:val="003B6075"/>
    <w:rsid w:val="003D0489"/>
    <w:rsid w:val="00422296"/>
    <w:rsid w:val="00472B8A"/>
    <w:rsid w:val="004A0DED"/>
    <w:rsid w:val="004C4C7B"/>
    <w:rsid w:val="00504FA5"/>
    <w:rsid w:val="005A1E06"/>
    <w:rsid w:val="005A2B91"/>
    <w:rsid w:val="006A448E"/>
    <w:rsid w:val="00733AE8"/>
    <w:rsid w:val="007A3A77"/>
    <w:rsid w:val="007E07E4"/>
    <w:rsid w:val="007E6D99"/>
    <w:rsid w:val="00814229"/>
    <w:rsid w:val="0082535E"/>
    <w:rsid w:val="008325BE"/>
    <w:rsid w:val="00984CC7"/>
    <w:rsid w:val="009D5221"/>
    <w:rsid w:val="00A302A0"/>
    <w:rsid w:val="00AA1A96"/>
    <w:rsid w:val="00AE15FC"/>
    <w:rsid w:val="00B41355"/>
    <w:rsid w:val="00B53F15"/>
    <w:rsid w:val="00C5553F"/>
    <w:rsid w:val="00C62F7C"/>
    <w:rsid w:val="00C96AE3"/>
    <w:rsid w:val="00CC1319"/>
    <w:rsid w:val="00D11747"/>
    <w:rsid w:val="00D158A1"/>
    <w:rsid w:val="00D55B17"/>
    <w:rsid w:val="00D96755"/>
    <w:rsid w:val="00DB175E"/>
    <w:rsid w:val="00DD60D2"/>
    <w:rsid w:val="00DD7C1E"/>
    <w:rsid w:val="00DE57B0"/>
    <w:rsid w:val="00E368FE"/>
    <w:rsid w:val="00E73B23"/>
    <w:rsid w:val="00EB63A0"/>
    <w:rsid w:val="00EC7AAF"/>
    <w:rsid w:val="00F20FDA"/>
    <w:rsid w:val="00F2566C"/>
    <w:rsid w:val="00F61ED7"/>
    <w:rsid w:val="00F718AE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41A20"/>
    <w:pPr>
      <w:pBdr>
        <w:bottom w:val="none" w:sz="0" w:space="0" w:color="auto"/>
      </w:pBdr>
      <w:spacing w:after="360"/>
    </w:pPr>
    <w:rPr>
      <w:rFonts w:ascii="Arial Black" w:hAnsi="Arial Black"/>
      <w:color w:val="ED7D31" w:themeColor="accent2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41A20"/>
    <w:rPr>
      <w:rFonts w:ascii="Arial Black" w:eastAsiaTheme="majorEastAsia" w:hAnsi="Arial Black" w:cstheme="majorBidi"/>
      <w:color w:val="ED7D31" w:themeColor="accent2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4B04-F5F9-4D3F-8DF1-46BC9E77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itsp</cp:lastModifiedBy>
  <cp:revision>13</cp:revision>
  <cp:lastPrinted>2023-03-15T13:09:00Z</cp:lastPrinted>
  <dcterms:created xsi:type="dcterms:W3CDTF">2023-01-16T11:44:00Z</dcterms:created>
  <dcterms:modified xsi:type="dcterms:W3CDTF">2023-05-02T08:47:00Z</dcterms:modified>
</cp:coreProperties>
</file>